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0C9" w:rsidRDefault="00F77DA6" w:rsidP="003C48C9">
      <w:pPr>
        <w:spacing w:before="300" w:line="240" w:lineRule="auto"/>
        <w:jc w:val="center"/>
        <w:outlineLvl w:val="1"/>
        <w:rPr>
          <w:rFonts w:ascii="Arial" w:eastAsia="Times New Roman" w:hAnsi="Arial" w:cs="Arial"/>
          <w:b/>
          <w:bCs/>
          <w:sz w:val="33"/>
          <w:lang w:eastAsia="hr-HR"/>
        </w:rPr>
      </w:pPr>
      <w:r w:rsidRPr="003C48C9">
        <w:fldChar w:fldCharType="begin"/>
      </w:r>
      <w:r w:rsidRPr="003C48C9">
        <w:instrText xml:space="preserve"> HYPERLINK "http://www.gkv.hr/index.php?option=com_content&amp;view=article&amp;id=499:javni-poziv-za-strucno-osposobljavanje-za-rad-bez-zasnivanja-radnog-odnosa-za-radno-mjesto-diplomirani-knjiznicar&amp;catid=31&amp;Itemid=132" </w:instrText>
      </w:r>
      <w:r w:rsidRPr="003C48C9">
        <w:fldChar w:fldCharType="separate"/>
      </w:r>
      <w:r w:rsidR="00C560C9" w:rsidRPr="003C48C9">
        <w:rPr>
          <w:rFonts w:ascii="Arial" w:eastAsia="Times New Roman" w:hAnsi="Arial" w:cs="Arial"/>
          <w:b/>
          <w:bCs/>
          <w:sz w:val="33"/>
          <w:lang w:eastAsia="hr-HR"/>
        </w:rPr>
        <w:t>Javni poziv za stručno osposobljavanje za rad bez zasnivanja radnog odnosa za radno mjesto diplomirani knjižničar</w:t>
      </w:r>
      <w:r w:rsidRPr="003C48C9">
        <w:rPr>
          <w:rFonts w:ascii="Arial" w:eastAsia="Times New Roman" w:hAnsi="Arial" w:cs="Arial"/>
          <w:b/>
          <w:bCs/>
          <w:sz w:val="33"/>
          <w:lang w:eastAsia="hr-HR"/>
        </w:rPr>
        <w:fldChar w:fldCharType="end"/>
      </w:r>
    </w:p>
    <w:p w:rsidR="003C48C9" w:rsidRPr="003C48C9" w:rsidRDefault="003C48C9" w:rsidP="003C48C9">
      <w:pPr>
        <w:spacing w:before="30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hr-HR"/>
        </w:rPr>
      </w:pPr>
    </w:p>
    <w:p w:rsidR="00C560C9" w:rsidRPr="00C560C9" w:rsidRDefault="00C560C9" w:rsidP="00C560C9">
      <w:pPr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333333"/>
          <w:sz w:val="23"/>
          <w:szCs w:val="23"/>
          <w:lang w:eastAsia="hr-HR"/>
        </w:rPr>
        <w:br/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UR. BROJ:</w:t>
      </w:r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33</w:t>
      </w:r>
      <w:r w:rsidR="005149FA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5</w:t>
      </w:r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/17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</w:t>
      </w:r>
      <w:r w:rsidRPr="00C560C9">
        <w:rPr>
          <w:rFonts w:ascii="Arial" w:eastAsia="Times New Roman" w:hAnsi="Arial" w:cs="Arial"/>
          <w:color w:val="333333"/>
          <w:sz w:val="23"/>
          <w:szCs w:val="23"/>
          <w:lang w:eastAsia="hr-HR"/>
        </w:rPr>
        <w:br/>
      </w:r>
      <w:r w:rsidR="00D86052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Tisno, 12. prosinca</w:t>
      </w:r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</w:t>
      </w:r>
      <w:r w:rsidR="00D86052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2017. godine</w:t>
      </w:r>
    </w:p>
    <w:p w:rsidR="00C560C9" w:rsidRPr="00F77DA6" w:rsidRDefault="00C560C9" w:rsidP="00C560C9">
      <w:pPr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Na temelju članka 59. Zakona o radu (NN 93/14), članka 25. i članka 34. Zakona o knjižnicama („Narodne novine broj 105/97, 5/98, 104/00, 69/09), Pravilnika o izmjenama pravilnika o uvjetima i načinu stjecanja stručnih zvanja u knjižničarskoj struci ( „Narodne novine" broj 28/11, 16/14 i 60/14 Ispravak), Pravilnika o radu </w:t>
      </w:r>
      <w:bookmarkStart w:id="0" w:name="_Hlk500829308"/>
      <w:r w:rsidR="00D86052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arodne knjižnice i čitaonice Tisno</w:t>
      </w:r>
      <w:bookmarkEnd w:id="0"/>
      <w:r w:rsidR="00D86052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,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Pravilnika o unutarnjem ustrojstvu i načinu rada </w:t>
      </w:r>
      <w:r w:rsidR="00D86052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arodne knjižnice i čitaonice Tisno</w:t>
      </w:r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(</w:t>
      </w:r>
      <w:r w:rsidR="00F77DA6"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čl</w:t>
      </w:r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.</w:t>
      </w:r>
      <w:r w:rsidR="00F77DA6"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1</w:t>
      </w:r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0.),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Statuta </w:t>
      </w:r>
      <w:r w:rsidR="00D86052" w:rsidRPr="00D86052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arodne knjižnice i čitaonice Tisno</w:t>
      </w:r>
      <w:bookmarkStart w:id="1" w:name="_Hlk500835119"/>
      <w:r w:rsidR="00DA5D3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,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Plana za „Stručno osposobljavanje bez zasnivanja radnog odnosa" u </w:t>
      </w:r>
      <w:r w:rsidR="00D86052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arodnoj knjižnici i čitaonici Tisno</w:t>
      </w:r>
      <w:r w:rsidR="00D86052"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za 201</w:t>
      </w:r>
      <w:r w:rsidR="00D86052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7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. godinu (</w:t>
      </w:r>
      <w:r w:rsidR="00D86052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</w:t>
      </w:r>
      <w:proofErr w:type="spellStart"/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Ur.broj</w:t>
      </w:r>
      <w:proofErr w:type="spellEnd"/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: </w:t>
      </w:r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253/16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) donesenog </w:t>
      </w:r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20.12.2016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. godine</w:t>
      </w:r>
      <w:bookmarkEnd w:id="1"/>
      <w:r w:rsidR="00DA5D3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i</w:t>
      </w:r>
      <w:r w:rsidR="00DA5D39"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Plana za „Stručno osposobljavanje bez zasnivanja radnog odnosa" u </w:t>
      </w:r>
      <w:r w:rsidR="00DA5D3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arodnoj knjižnici i čitaonici Tisno</w:t>
      </w:r>
      <w:r w:rsidR="00DA5D39"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za 201</w:t>
      </w:r>
      <w:r w:rsidR="00DA5D3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8</w:t>
      </w:r>
      <w:r w:rsidR="00DA5D39"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. godinu (</w:t>
      </w:r>
      <w:r w:rsidR="00DA5D3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</w:t>
      </w:r>
      <w:proofErr w:type="spellStart"/>
      <w:r w:rsidR="00DA5D39"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Ur.broj</w:t>
      </w:r>
      <w:proofErr w:type="spellEnd"/>
      <w:r w:rsidR="00DA5D39"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: </w:t>
      </w:r>
      <w:r w:rsidR="00DA5D3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334/17</w:t>
      </w:r>
      <w:r w:rsidR="00DA5D39"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) donesenog </w:t>
      </w:r>
      <w:r w:rsidR="00DA5D3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08.12.2017</w:t>
      </w:r>
      <w:r w:rsidR="00DA5D39"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. godine</w:t>
      </w:r>
      <w:r w:rsidR="003C48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,</w:t>
      </w:r>
      <w:bookmarkStart w:id="2" w:name="_GoBack"/>
      <w:bookmarkEnd w:id="2"/>
      <w:r w:rsidR="00DA5D39"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ravnateljica dana </w:t>
      </w:r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12.12.2017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. godine objavljuje:</w:t>
      </w:r>
    </w:p>
    <w:p w:rsidR="00C560C9" w:rsidRPr="00C560C9" w:rsidRDefault="00C560C9" w:rsidP="00C560C9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b/>
          <w:bCs/>
          <w:color w:val="000000"/>
          <w:sz w:val="23"/>
          <w:lang w:eastAsia="hr-HR"/>
        </w:rPr>
        <w:t>JAVNI POZIV</w:t>
      </w:r>
    </w:p>
    <w:p w:rsidR="00C560C9" w:rsidRPr="00C560C9" w:rsidRDefault="00C560C9" w:rsidP="00C560C9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b/>
          <w:bCs/>
          <w:color w:val="000000"/>
          <w:sz w:val="23"/>
          <w:lang w:eastAsia="hr-HR"/>
        </w:rPr>
        <w:t>za stručno osposobljavanje za rad bez zasnivanja radnog odnosa</w:t>
      </w:r>
    </w:p>
    <w:p w:rsidR="00C560C9" w:rsidRPr="00C560C9" w:rsidRDefault="00C560C9" w:rsidP="00C560C9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b/>
          <w:bCs/>
          <w:color w:val="000000"/>
          <w:sz w:val="23"/>
          <w:lang w:eastAsia="hr-HR"/>
        </w:rPr>
        <w:t>za radno mjesto diplomirani knjižničar</w:t>
      </w:r>
    </w:p>
    <w:p w:rsidR="00C560C9" w:rsidRPr="00C560C9" w:rsidRDefault="00C560C9" w:rsidP="00C560C9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333333"/>
          <w:sz w:val="23"/>
          <w:szCs w:val="23"/>
          <w:lang w:eastAsia="hr-HR"/>
        </w:rPr>
        <w:t> </w:t>
      </w:r>
    </w:p>
    <w:p w:rsidR="00C560C9" w:rsidRPr="00C560C9" w:rsidRDefault="00C560C9" w:rsidP="00C560C9">
      <w:pPr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U okviru programa Hrvatskog zavoda za zapošljavanje „Stručno osposobljavanje za rad bez zasnivanja radnog odnosa", primaju se polaznici Stručnog osposobljavanja za rad bez zasnivanja radnog odnosa, u trajanju od 12 mjeseci s punim radnim vremenom u </w:t>
      </w:r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arodnu knjižnicu i čitaonicu Tisno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:</w:t>
      </w:r>
    </w:p>
    <w:p w:rsidR="00C560C9" w:rsidRPr="00C560C9" w:rsidRDefault="00C560C9" w:rsidP="00C560C9">
      <w:pPr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1. polaznik – VSS</w:t>
      </w:r>
    </w:p>
    <w:p w:rsidR="00C560C9" w:rsidRPr="00C560C9" w:rsidRDefault="00C560C9" w:rsidP="00C560C9">
      <w:pPr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Kandidati trebaju ispunjavati sljedeće uvjete:</w:t>
      </w:r>
    </w:p>
    <w:p w:rsidR="00C560C9" w:rsidRPr="00C560C9" w:rsidRDefault="00C560C9" w:rsidP="00C560C9">
      <w:pPr>
        <w:spacing w:after="150" w:line="240" w:lineRule="auto"/>
        <w:ind w:left="450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• VSS – studij knjižničarstva, završen diplomski sveučilišni studij ili integrirani preddiplomski i diplomski sveučilišni studij ili specijalistički diplomski stručni studij iz polja informacijskih i komunikacijskih znanosti sa najmanje 60 ETCS bodova iz temeljnih predmeta knjižničarstva, odnosno studij knjižničarstva s kojim je stečena visoka stručna sprema sukladno propisima koji su bili na snazi prije stupanja na snagu Zakona o znanstvenoj djelatnosti i visokom obrazovanju.</w:t>
      </w:r>
      <w:r w:rsidRPr="00C560C9">
        <w:rPr>
          <w:rFonts w:ascii="Arial" w:eastAsia="Times New Roman" w:hAnsi="Arial" w:cs="Arial"/>
          <w:color w:val="333333"/>
          <w:sz w:val="23"/>
          <w:szCs w:val="23"/>
          <w:lang w:eastAsia="hr-HR"/>
        </w:rPr>
        <w:br/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• poznavanje engleskog jezika</w:t>
      </w:r>
      <w:r w:rsidRPr="00C560C9">
        <w:rPr>
          <w:rFonts w:ascii="Arial" w:eastAsia="Times New Roman" w:hAnsi="Arial" w:cs="Arial"/>
          <w:color w:val="333333"/>
          <w:sz w:val="23"/>
          <w:szCs w:val="23"/>
          <w:lang w:eastAsia="hr-HR"/>
        </w:rPr>
        <w:br/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• poznavanje rada na računalu</w:t>
      </w:r>
    </w:p>
    <w:p w:rsidR="00C560C9" w:rsidRPr="00C560C9" w:rsidRDefault="00C560C9" w:rsidP="00C560C9">
      <w:pPr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Na ovaj Poziv mogu se prijaviti nezaposlene osobe prijavljene u evidenciji Hrvatskog zavoda za zapošljavanje duže od 30 dana, koje bez obzira na razdoblje ukupno evidentiranog radnog staža u mirovinskom osiguranju nemaju više od jedne godine staža u zvanju za koje su se obrazovale, odnosno evidentiranog staža ostvarenog po toj osnovi kod tuzemnog ili inozemnog nositelja obveznog mirovinskog osiguranja, a koje osim što ispunjavaju uvjet tražene stručne spreme, pripadaju ciljanoj skupini za primjenu 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lastRenderedPageBreak/>
        <w:t>mjera aktivne politike zapošljavanja „Stručno osposobljavanje za rad bez zasnivanja radnog odnosa" putem Hrvatskog zavoda za zapošljavanje.</w:t>
      </w:r>
    </w:p>
    <w:p w:rsidR="00C560C9" w:rsidRPr="00C560C9" w:rsidRDefault="00C560C9" w:rsidP="00C560C9">
      <w:pPr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Uz prijavu je potrebno priložiti sljedeće dokumente:</w:t>
      </w:r>
    </w:p>
    <w:p w:rsidR="00C560C9" w:rsidRPr="00C560C9" w:rsidRDefault="00C560C9" w:rsidP="00C560C9">
      <w:pPr>
        <w:spacing w:after="150" w:line="240" w:lineRule="auto"/>
        <w:ind w:left="450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• životopis</w:t>
      </w:r>
      <w:r w:rsidRPr="00C560C9">
        <w:rPr>
          <w:rFonts w:ascii="Arial" w:eastAsia="Times New Roman" w:hAnsi="Arial" w:cs="Arial"/>
          <w:color w:val="333333"/>
          <w:sz w:val="23"/>
          <w:szCs w:val="23"/>
          <w:lang w:eastAsia="hr-HR"/>
        </w:rPr>
        <w:br/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• preslika osobne iskaznice</w:t>
      </w:r>
      <w:r w:rsidRPr="00C560C9">
        <w:rPr>
          <w:rFonts w:ascii="Arial" w:eastAsia="Times New Roman" w:hAnsi="Arial" w:cs="Arial"/>
          <w:color w:val="333333"/>
          <w:sz w:val="23"/>
          <w:szCs w:val="23"/>
          <w:lang w:eastAsia="hr-HR"/>
        </w:rPr>
        <w:br/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• preslika dokaza o hrvatskom državljanstvu</w:t>
      </w:r>
      <w:r w:rsidRPr="00C560C9">
        <w:rPr>
          <w:rFonts w:ascii="Arial" w:eastAsia="Times New Roman" w:hAnsi="Arial" w:cs="Arial"/>
          <w:color w:val="333333"/>
          <w:sz w:val="23"/>
          <w:szCs w:val="23"/>
          <w:lang w:eastAsia="hr-HR"/>
        </w:rPr>
        <w:br/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• preslika dokaza o stečenoj stručnoj spremi (diploma)</w:t>
      </w:r>
      <w:r w:rsidRPr="00C560C9">
        <w:rPr>
          <w:rFonts w:ascii="Arial" w:eastAsia="Times New Roman" w:hAnsi="Arial" w:cs="Arial"/>
          <w:color w:val="333333"/>
          <w:sz w:val="23"/>
          <w:szCs w:val="23"/>
          <w:lang w:eastAsia="hr-HR"/>
        </w:rPr>
        <w:br/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• dokaz o nedostatku radnog iskustva u zvanju za koje se osoba obrazovala (potvrda Hrvatskog zavoda za mirovinsko osiguranje)</w:t>
      </w:r>
      <w:r w:rsidRPr="00C560C9">
        <w:rPr>
          <w:rFonts w:ascii="Arial" w:eastAsia="Times New Roman" w:hAnsi="Arial" w:cs="Arial"/>
          <w:color w:val="333333"/>
          <w:sz w:val="23"/>
          <w:szCs w:val="23"/>
          <w:lang w:eastAsia="hr-HR"/>
        </w:rPr>
        <w:br/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• Uvjerenje Hrvatskog zavoda za zapošljavanje (dokaz o prijavi u evidenciju nezaposlenih)</w:t>
      </w:r>
      <w:r w:rsidRPr="00C560C9">
        <w:rPr>
          <w:rFonts w:ascii="Arial" w:eastAsia="Times New Roman" w:hAnsi="Arial" w:cs="Arial"/>
          <w:color w:val="333333"/>
          <w:sz w:val="23"/>
          <w:szCs w:val="23"/>
          <w:lang w:eastAsia="hr-HR"/>
        </w:rPr>
        <w:br/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• Uvjerenje nadležnog suda da se protiv kandidata ne vodi kazneni postupak (ne starije od 30 dana)</w:t>
      </w:r>
    </w:p>
    <w:p w:rsidR="00C560C9" w:rsidRPr="00C560C9" w:rsidRDefault="00C560C9" w:rsidP="00C560C9">
      <w:pPr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Prije donošenja odluke o odabiru, kandidati će biti pozvani na razgovor (intervju) radi utvrđivanja njihovih posebnih stručnih znanja, sposobnosti i vještina te dosadašnjih rezultata rada. </w:t>
      </w:r>
      <w:bookmarkStart w:id="3" w:name="_Hlk500829911"/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arodna knjižnica i čitaonica Tisno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</w:t>
      </w:r>
      <w:bookmarkEnd w:id="3"/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može provesti i neki oblik provjere znanja i sposobnosti, o čemu će kandidati biti pravodobno obaviješteni.</w:t>
      </w:r>
    </w:p>
    <w:p w:rsidR="00C560C9" w:rsidRPr="00C560C9" w:rsidRDefault="00F77DA6" w:rsidP="00C560C9">
      <w:pPr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arodna knjižnica i čitaonica Tisno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</w:t>
      </w:r>
      <w:r w:rsidR="00C560C9"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ije dužna izvršiti odabir, a može donijeti i odluku o poništenju Poziva.</w:t>
      </w:r>
    </w:p>
    <w:p w:rsidR="00C560C9" w:rsidRPr="00C560C9" w:rsidRDefault="00C560C9" w:rsidP="00C560C9">
      <w:pPr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Kandidati koji budu odabrani, bit će predloženi Zavodu za zapošljavanje, nakon čega će se sklopiti ugovori o stručnom osposobljavanju bez zasnivanja radnog odnosa s onim kandidatima čije uključenje u program „Stručno osposobljavanje za rad bez zasnivanja radnog odnosa" odobri Zavod. Odabrani kandidat dužan je prije sklapanja ugovora dostaviti na uvid originalne dokumente.</w:t>
      </w:r>
    </w:p>
    <w:p w:rsidR="00C560C9" w:rsidRPr="00C560C9" w:rsidRDefault="00C560C9" w:rsidP="00C560C9">
      <w:pPr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Po obavljenom stručnom osposobljavanju, osobe stječu pravo polaganja stručnog ispita za knjižnično osoblje, sukladno važećim propisima Zakona o knjižnicama („Narodne novine broj 105/97, 5/98, 104/00, 69/09) i Pravilnika i izmjenama pravilnika o uvjetima i načinu sjecanja stručnih znanja u knjižničarskoj struci („Narodne novine" broj 28/11, 16/14 i 60/14 Ispravak), a troškove polaganja snosi </w:t>
      </w:r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arodna knjižnica i čitaonica Tisno</w:t>
      </w:r>
      <w:r w:rsidR="00F77DA6"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(za prvo polaganje).</w:t>
      </w:r>
    </w:p>
    <w:p w:rsidR="00DA5D39" w:rsidRDefault="00C560C9" w:rsidP="00C560C9">
      <w:pPr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Polaznici osposobljavanja nisu u radnom odnosu i </w:t>
      </w:r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arodna knjižnica i čitaonica Tisno</w:t>
      </w:r>
      <w:r w:rsidR="00F77DA6"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ije obvezna zaposliti polaznike nakon završenog osposobljavanja i položenog stručnog ispita.</w:t>
      </w:r>
    </w:p>
    <w:p w:rsidR="00C560C9" w:rsidRPr="00DA5D39" w:rsidRDefault="00C560C9" w:rsidP="00C560C9">
      <w:pPr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333333"/>
          <w:sz w:val="23"/>
          <w:szCs w:val="23"/>
          <w:lang w:eastAsia="hr-HR"/>
        </w:rPr>
        <w:br/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Javnom pozivu imaju pravo pod jednakim uvjetima pristupiti oba spola.</w:t>
      </w:r>
    </w:p>
    <w:p w:rsidR="00C560C9" w:rsidRPr="00C560C9" w:rsidRDefault="00C560C9" w:rsidP="00C560C9">
      <w:pPr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Prijave po ovom Pozivu podnose se u roku od</w:t>
      </w:r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sedam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dana od dana njegove objave na adresu:</w:t>
      </w:r>
      <w:r w:rsidR="00F77DA6" w:rsidRP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</w:t>
      </w:r>
      <w:r w:rsidR="00F77DA6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arodna knjižnica i čitaonica Tisno, Uska ulica 1, 22240 Tisno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, s naznakom „Stručno osposobljavanje za rad".</w:t>
      </w:r>
    </w:p>
    <w:p w:rsidR="00C560C9" w:rsidRPr="00C560C9" w:rsidRDefault="00C560C9" w:rsidP="00C560C9">
      <w:pPr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epravovremene i nepotpune prijave neće biti razmatrane.</w:t>
      </w:r>
    </w:p>
    <w:p w:rsidR="00C560C9" w:rsidRDefault="00C560C9" w:rsidP="00C560C9">
      <w:pPr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Ovaj Poziv objavljuje se na web stranici i oglasnoj ploči </w:t>
      </w:r>
      <w:r w:rsidR="00DA5D3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Narodne knjižnice i čitaonice Tisno</w:t>
      </w: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 xml:space="preserve"> i Hrvatskog zavoda za zapošljavanje.</w:t>
      </w:r>
    </w:p>
    <w:p w:rsidR="00DA5D39" w:rsidRPr="00C560C9" w:rsidRDefault="00DA5D39" w:rsidP="00C560C9">
      <w:pPr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</w:p>
    <w:p w:rsidR="00C66699" w:rsidRPr="003C48C9" w:rsidRDefault="00C560C9" w:rsidP="003C48C9">
      <w:pPr>
        <w:spacing w:after="150" w:line="240" w:lineRule="auto"/>
        <w:jc w:val="right"/>
        <w:rPr>
          <w:rFonts w:ascii="Arial" w:eastAsia="Times New Roman" w:hAnsi="Arial" w:cs="Arial"/>
          <w:color w:val="333333"/>
          <w:sz w:val="23"/>
          <w:szCs w:val="23"/>
          <w:lang w:eastAsia="hr-HR"/>
        </w:rPr>
      </w:pPr>
      <w:r w:rsidRPr="00C560C9">
        <w:rPr>
          <w:rFonts w:ascii="Arial" w:eastAsia="Times New Roman" w:hAnsi="Arial" w:cs="Arial"/>
          <w:color w:val="000000"/>
          <w:sz w:val="23"/>
          <w:szCs w:val="23"/>
          <w:lang w:eastAsia="hr-HR"/>
        </w:rPr>
        <w:t>Ravnateljica:</w:t>
      </w:r>
      <w:r w:rsidRPr="00C560C9">
        <w:rPr>
          <w:rFonts w:ascii="Arial" w:eastAsia="Times New Roman" w:hAnsi="Arial" w:cs="Arial"/>
          <w:color w:val="333333"/>
          <w:sz w:val="23"/>
          <w:szCs w:val="23"/>
          <w:lang w:eastAsia="hr-HR"/>
        </w:rPr>
        <w:br/>
      </w:r>
      <w:r w:rsidR="00F77DA6" w:rsidRPr="00F77DA6">
        <w:rPr>
          <w:rFonts w:ascii="Arial" w:eastAsia="Times New Roman" w:hAnsi="Arial" w:cs="Arial"/>
          <w:bCs/>
          <w:color w:val="000000"/>
          <w:sz w:val="23"/>
          <w:lang w:eastAsia="hr-HR"/>
        </w:rPr>
        <w:t>Silvija Ćurić</w:t>
      </w:r>
    </w:p>
    <w:sectPr w:rsidR="00C66699" w:rsidRPr="003C48C9" w:rsidSect="00C66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0C9"/>
    <w:rsid w:val="001C29EA"/>
    <w:rsid w:val="003C48C9"/>
    <w:rsid w:val="005149FA"/>
    <w:rsid w:val="00BB42DD"/>
    <w:rsid w:val="00C554D4"/>
    <w:rsid w:val="00C560C9"/>
    <w:rsid w:val="00C66699"/>
    <w:rsid w:val="00D86052"/>
    <w:rsid w:val="00DA5D39"/>
    <w:rsid w:val="00F77DA6"/>
    <w:rsid w:val="00FB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0F5F"/>
  <w15:docId w15:val="{3E7ED574-57B0-4292-9A44-20AA2C28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699"/>
  </w:style>
  <w:style w:type="paragraph" w:styleId="Naslov2">
    <w:name w:val="heading 2"/>
    <w:basedOn w:val="Normal"/>
    <w:link w:val="Naslov2Char"/>
    <w:uiPriority w:val="9"/>
    <w:qFormat/>
    <w:rsid w:val="00C56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560C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560C9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C5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560C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2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464">
          <w:marLeft w:val="102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DD0E-71B7-4F3C-A0F7-AAFBD7C9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ilvija</cp:lastModifiedBy>
  <cp:revision>9</cp:revision>
  <cp:lastPrinted>2017-12-12T07:30:00Z</cp:lastPrinted>
  <dcterms:created xsi:type="dcterms:W3CDTF">2017-12-11T13:17:00Z</dcterms:created>
  <dcterms:modified xsi:type="dcterms:W3CDTF">2017-12-12T10:14:00Z</dcterms:modified>
</cp:coreProperties>
</file>